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AB12C9" w14:textId="3458B44B" w:rsidR="005D6294" w:rsidRDefault="005D6294" w:rsidP="005D6294">
      <w:pPr>
        <w:pStyle w:val="Heading1"/>
      </w:pPr>
      <w:r>
        <w:t xml:space="preserve">Bài thực hành </w:t>
      </w:r>
      <w:r w:rsidR="003B363B">
        <w:t>1</w:t>
      </w:r>
      <w:r w:rsidR="00A31BCC">
        <w:t>4</w:t>
      </w:r>
      <w:r>
        <w:t xml:space="preserve">: </w:t>
      </w:r>
      <w:r w:rsidR="00CA34A9">
        <w:t xml:space="preserve">xây dựng trang quản trị cho </w:t>
      </w:r>
      <w:r w:rsidR="00A31BCC">
        <w:t>SLIDERS</w:t>
      </w:r>
    </w:p>
    <w:p w14:paraId="14BB9897" w14:textId="38495C92" w:rsidR="00807F75" w:rsidRDefault="00807F75" w:rsidP="00807F75">
      <w:pPr>
        <w:pStyle w:val="Heading1"/>
        <w:jc w:val="left"/>
      </w:pPr>
      <w:r>
        <w:t xml:space="preserve">Menu </w:t>
      </w:r>
      <w:r w:rsidR="00D71016">
        <w:t>trash</w:t>
      </w:r>
    </w:p>
    <w:p w14:paraId="0A62E75C" w14:textId="161CD59E" w:rsidR="008E2E29" w:rsidRDefault="008E2E29" w:rsidP="008E2E29">
      <w:pPr>
        <w:pStyle w:val="Heading3"/>
        <w:rPr>
          <w:noProof/>
        </w:rPr>
      </w:pPr>
      <w:r>
        <w:rPr>
          <w:noProof/>
        </w:rPr>
        <w:t>Thiết kế chức năng:</w:t>
      </w:r>
    </w:p>
    <w:p w14:paraId="13E0D709" w14:textId="73BDD0AC" w:rsidR="00D71016" w:rsidRDefault="00D71016" w:rsidP="00D71016">
      <w:r>
        <w:rPr>
          <w:noProof/>
          <w14:ligatures w14:val="standardContextual"/>
        </w:rPr>
        <w:drawing>
          <wp:inline distT="0" distB="0" distL="0" distR="0" wp14:anchorId="5536176B" wp14:editId="172D3ED6">
            <wp:extent cx="6300470" cy="314325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30592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323C" w14:textId="77777777" w:rsidR="00D71016" w:rsidRDefault="00D71016" w:rsidP="00D71016">
      <w:r>
        <w:t>Khi nhấn vào biểu tượng thùng rác sẽ hiển thị các mẩu tin đã xóa (Status = 0).</w:t>
      </w:r>
    </w:p>
    <w:p w14:paraId="09E209F5" w14:textId="075795AA" w:rsidR="00D71016" w:rsidRDefault="00D71016" w:rsidP="00D71016">
      <w:r>
        <w:t>Và có 2 chức năng: Phục hồi (chuyển trạng thái về trạng thái =2), xóa hẳn (xóa ra khỏi cơ sở dữ liệu)</w:t>
      </w:r>
    </w:p>
    <w:p w14:paraId="3FA4AD88" w14:textId="77777777" w:rsidR="00D71016" w:rsidRDefault="00D71016" w:rsidP="00D71016">
      <w:pPr>
        <w:pStyle w:val="Heading2"/>
      </w:pPr>
      <w:r>
        <w:t>Tạo controller cho trash</w:t>
      </w:r>
    </w:p>
    <w:p w14:paraId="2BA216B8" w14:textId="19777D57" w:rsidR="00D71016" w:rsidRDefault="00D71016" w:rsidP="00D71016">
      <w:r>
        <w:t xml:space="preserve">Để hiển thị thùng rác nghĩa là xem xét các mẩu tin có Status  = 0. Hàm Getlist trong </w:t>
      </w:r>
      <w:r w:rsidR="00A31BCC">
        <w:t>Sliders</w:t>
      </w:r>
      <w:r>
        <w:t>DAO</w:t>
      </w:r>
    </w:p>
    <w:p w14:paraId="044E624B" w14:textId="548E2A9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&lt;</w:t>
      </w:r>
      <w:r w:rsidR="00A31BC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 getList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status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Al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E1D9BBB" w14:textId="110D43B5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0EC2F85" w14:textId="5FF7AA9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&lt;</w:t>
      </w:r>
      <w:r w:rsidR="00A31BC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&gt; list =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FE7F24F" w14:textId="7DBDA1F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witch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tatus)</w:t>
      </w:r>
    </w:p>
    <w:p w14:paraId="6047973D" w14:textId="5379D42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581F77F" w14:textId="07CA1C9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6009209" w14:textId="0F19448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EF475F" w14:textId="4AB1D41C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A31BC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</w:p>
    <w:p w14:paraId="6C91FB20" w14:textId="35E52F07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!= 0)</w:t>
      </w:r>
    </w:p>
    <w:p w14:paraId="375BDEF4" w14:textId="126473A2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5A8518DF" w14:textId="7C724D7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F1801DF" w14:textId="48EA78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70CA035" w14:textId="691EF99B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case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D71016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5A6ABCB6" w14:textId="1F962C1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D67971" w14:textId="2E79AAEC" w:rsidR="00D71016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A31BC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</w:p>
    <w:p w14:paraId="7DFDD065" w14:textId="5BC3582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Where(m =&gt; m.Status == 0)</w:t>
      </w:r>
    </w:p>
    <w:p w14:paraId="0D30A58F" w14:textId="4C96C2D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1E4C23F6" w14:textId="2BA1B874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6A0C5301" w14:textId="1AD92401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75D947DE" w14:textId="7AD4B38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default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:</w:t>
      </w:r>
    </w:p>
    <w:p w14:paraId="2BA70F2E" w14:textId="55EE8356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2FE112E" w14:textId="44C90209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list = db.</w:t>
      </w:r>
      <w:r w:rsidR="00A31BC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ToList();</w:t>
      </w:r>
    </w:p>
    <w:p w14:paraId="27E5F7C4" w14:textId="4CF07645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break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3C5EDCD1" w14:textId="5FD60C9A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E4A03C3" w14:textId="60DA04F8" w:rsidR="00D71016" w:rsidRDefault="0060680A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1CB0D877" w14:textId="77777777" w:rsidR="0060680A" w:rsidRDefault="0060680A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D71016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D71016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list;</w:t>
      </w:r>
    </w:p>
    <w:p w14:paraId="5D5878F5" w14:textId="50EC84D6" w:rsidR="00D71016" w:rsidRDefault="00D71016" w:rsidP="0060680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6252C4B" w14:textId="4536F4D3" w:rsidR="00D71016" w:rsidRDefault="00D71016" w:rsidP="00031090">
      <w:pPr>
        <w:pStyle w:val="Heading4"/>
      </w:pPr>
      <w:r>
        <w:t>Để ý thầy răng Status mặc định là All, ta sẽ truyền status = “Trash”</w:t>
      </w:r>
    </w:p>
    <w:p w14:paraId="685B17EB" w14:textId="271BDC45" w:rsidR="003E36F0" w:rsidRPr="003E36F0" w:rsidRDefault="003E36F0" w:rsidP="003E36F0">
      <w:r>
        <w:t>Sao chép nội dung của Index</w:t>
      </w:r>
    </w:p>
    <w:p w14:paraId="503BF92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27D334D3" w14:textId="0D129ACF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A31BCC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Trash/5:Hien thi cac mau tin có gia tri la 0</w:t>
      </w:r>
    </w:p>
    <w:p w14:paraId="6C9E57B2" w14:textId="5038FAC6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Trash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119727BA" w14:textId="34F9575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EDBB8F3" w14:textId="676E59CC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E36F0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A31BC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</w:t>
      </w:r>
      <w:r w:rsidR="00F46CC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List(</w:t>
      </w:r>
      <w:r w:rsidR="003E36F0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</w:t>
      </w:r>
      <w:r w:rsidR="00CF4319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3E36F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);</w:t>
      </w:r>
    </w:p>
    <w:p w14:paraId="7B20F230" w14:textId="79DD3136" w:rsidR="00D71016" w:rsidRPr="00B12969" w:rsidRDefault="00D71016" w:rsidP="00D71016"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9F81D70" w14:textId="77777777" w:rsidR="00D71016" w:rsidRDefault="00D71016" w:rsidP="00D71016">
      <w:pPr>
        <w:pStyle w:val="Heading2"/>
      </w:pPr>
      <w:r>
        <w:t xml:space="preserve">Tạo giao diện trang thùng rác </w:t>
      </w:r>
    </w:p>
    <w:p w14:paraId="7E8E3138" w14:textId="77777777" w:rsidR="00D71016" w:rsidRDefault="00D71016" w:rsidP="00D71016">
      <w:r>
        <w:t>R_Click Trash - Add View</w:t>
      </w:r>
    </w:p>
    <w:p w14:paraId="300321E3" w14:textId="5F48DF6C" w:rsidR="00D71016" w:rsidRDefault="00D71016" w:rsidP="00D71016">
      <w:r>
        <w:t>Empty (</w:t>
      </w:r>
      <w:r w:rsidR="00031090">
        <w:t>Empty</w:t>
      </w:r>
      <w:r>
        <w:t xml:space="preserve"> Model)</w:t>
      </w:r>
    </w:p>
    <w:p w14:paraId="0337D4B7" w14:textId="0FF18FC6" w:rsidR="00D71016" w:rsidRDefault="00D71016" w:rsidP="00D71016">
      <w:r>
        <w:t>Name = Trash</w:t>
      </w:r>
    </w:p>
    <w:p w14:paraId="412554F4" w14:textId="09B36E4B" w:rsidR="0022048C" w:rsidRPr="00B12969" w:rsidRDefault="0022048C" w:rsidP="00D71016">
      <w:r>
        <w:sym w:font="Wingdings" w:char="F0FE"/>
      </w:r>
      <w:r>
        <w:t xml:space="preserve"> Use a layout page: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/Areas/Admin/Views/Shared/_LayoutAdmin.cshtml</w:t>
      </w:r>
    </w:p>
    <w:p w14:paraId="24B111DB" w14:textId="77777777" w:rsidR="00D71016" w:rsidRDefault="00D71016" w:rsidP="00D71016">
      <w:pPr>
        <w:pStyle w:val="Heading3"/>
      </w:pPr>
      <w:r>
        <w:t>Chỉnh sửa giao diện</w:t>
      </w:r>
    </w:p>
    <w:p w14:paraId="3806BE8C" w14:textId="77777777" w:rsidR="00D71016" w:rsidRDefault="00D71016" w:rsidP="00D71016">
      <w:r>
        <w:t>Danh sách hiển thị giống với trang Index (Copy tòa bộ trang Index bỏ vô)</w:t>
      </w:r>
    </w:p>
    <w:p w14:paraId="75C8DF57" w14:textId="5E125534" w:rsidR="00D71016" w:rsidRDefault="00D71016" w:rsidP="00D71016">
      <w:r>
        <w:lastRenderedPageBreak/>
        <w:t xml:space="preserve">Lưu ý: Khai báo sử dụng Model </w:t>
      </w:r>
      <w:r w:rsidR="0022048C">
        <w:t>Sliders</w:t>
      </w:r>
    </w:p>
    <w:p w14:paraId="7180305B" w14:textId="3DBBF1A5" w:rsidR="00031090" w:rsidRDefault="00031090" w:rsidP="00D71016">
      <w:pP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</w:t>
      </w:r>
      <w:r w:rsidR="0022048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noProof/>
          <w:color w:val="000000"/>
          <w:sz w:val="19"/>
          <w:szCs w:val="19"/>
          <w14:ligatures w14:val="standardContextual"/>
        </w:rPr>
        <w:t xml:space="preserve"> </w:t>
      </w:r>
    </w:p>
    <w:p w14:paraId="79990FA2" w14:textId="3294D487" w:rsidR="00D71016" w:rsidRPr="00031090" w:rsidRDefault="00031090" w:rsidP="00031090">
      <w:pPr>
        <w:rPr>
          <w:rFonts w:eastAsiaTheme="minorHAnsi"/>
        </w:rPr>
      </w:pPr>
      <w:r w:rsidRPr="00031090">
        <w:rPr>
          <w:rFonts w:eastAsiaTheme="minorHAnsi"/>
        </w:rPr>
        <w:t>Và hiển thị dưới dạng bảng biểu</w:t>
      </w:r>
    </w:p>
    <w:p w14:paraId="7F9E4F25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774F453C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3720064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29ED3B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22E386F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423798F8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F44719" w14:textId="77777777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58753A" w14:textId="77777777" w:rsidR="00031090" w:rsidRDefault="00031090" w:rsidP="00031090">
      <w:pPr>
        <w:rPr>
          <w:noProof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  <w:r>
        <w:rPr>
          <w:noProof/>
          <w14:ligatures w14:val="standardContextual"/>
        </w:rPr>
        <w:t xml:space="preserve"> </w:t>
      </w:r>
    </w:p>
    <w:p w14:paraId="12AA1A89" w14:textId="749845F6" w:rsidR="00031090" w:rsidRDefault="00031090" w:rsidP="00D71016">
      <w:pP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FF9C5A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tiêu đề</w:t>
      </w:r>
    </w:p>
    <w:p w14:paraId="2C2108DD" w14:textId="77777777" w:rsidR="00D71016" w:rsidRDefault="00D71016" w:rsidP="00D71016">
      <w:pPr>
        <w:rPr>
          <w:rFonts w:eastAsiaTheme="minorHAnsi"/>
        </w:rPr>
      </w:pPr>
      <w:r w:rsidRPr="00901800">
        <w:rPr>
          <w:rFonts w:eastAsiaTheme="minorHAnsi"/>
        </w:rPr>
        <w:t>Chỉ có nút quay trở về trang Index</w:t>
      </w:r>
      <w:r>
        <w:rPr>
          <w:rFonts w:eastAsiaTheme="minorHAnsi"/>
        </w:rPr>
        <w:t xml:space="preserve"> (tham khảo </w:t>
      </w:r>
      <w:r w:rsidRPr="00031090">
        <w:rPr>
          <w:rStyle w:val="Heading3Char"/>
        </w:rPr>
        <w:t>Details</w:t>
      </w:r>
      <w:r>
        <w:rPr>
          <w:rFonts w:eastAsiaTheme="minorHAnsi"/>
        </w:rPr>
        <w:t>)</w:t>
      </w:r>
    </w:p>
    <w:p w14:paraId="0A5DD4BD" w14:textId="5C2C033C" w:rsidR="00D71016" w:rsidRDefault="00A47974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563B7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CB710F4" w14:textId="219C39A9" w:rsidR="00D71016" w:rsidRDefault="00D71016" w:rsidP="00D71016">
      <w:pPr>
        <w:rPr>
          <w:rFonts w:eastAsiaTheme="minorHAnsi"/>
        </w:rPr>
      </w:pPr>
    </w:p>
    <w:p w14:paraId="2612469F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Menu chức năng</w:t>
      </w:r>
    </w:p>
    <w:p w14:paraId="262BFD6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Chỉ có nút Recover và Delete (Xóa khỏi cơ sở dữ liệu)</w:t>
      </w:r>
    </w:p>
    <w:p w14:paraId="4B919B44" w14:textId="7E53AFEC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22048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BFE4B9B" w14:textId="7612B64B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22048C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E438D9" w14:textId="55A75339" w:rsidR="00D71016" w:rsidRDefault="00031090" w:rsidP="00031090">
      <w:pPr>
        <w:ind w:left="2268" w:hanging="2268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                        </w:t>
      </w:r>
    </w:p>
    <w:p w14:paraId="3B07D8D5" w14:textId="3716478F" w:rsidR="00F77F68" w:rsidRDefault="00F77F68" w:rsidP="00F77F68">
      <w:pPr>
        <w:pStyle w:val="Heading1"/>
        <w:jc w:val="left"/>
        <w:rPr>
          <w:rFonts w:eastAsiaTheme="minorHAnsi"/>
        </w:rPr>
      </w:pPr>
      <w:r>
        <w:rPr>
          <w:rFonts w:eastAsiaTheme="minorHAnsi"/>
        </w:rPr>
        <w:t>Chi tiết</w:t>
      </w:r>
    </w:p>
    <w:p w14:paraId="7C0841E3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Enumerable&lt;MyClass.Model.Posts&gt;</w:t>
      </w:r>
    </w:p>
    <w:p w14:paraId="63D48D49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6C3D120B" w14:textId="305FA739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h sách bài viết đã xóa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DEA18BE" w14:textId="25C7D5EA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8C42ED5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394553F5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3B2A8C9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header {</w:t>
      </w:r>
    </w:p>
    <w:p w14:paraId="6801E522" w14:textId="5B893079" w:rsidR="00F77F68" w:rsidRDefault="00F77F68" w:rsidP="00F77F68">
      <w:pPr>
        <w:autoSpaceDE w:val="0"/>
        <w:autoSpaceDN w:val="0"/>
        <w:adjustRightInd w:val="0"/>
        <w:ind w:left="1418" w:hanging="141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link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css/cdn.datatables.net_1.13.6_css_jquery.dataTables.min.c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rel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tyleshee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</w:t>
      </w:r>
    </w:p>
    <w:p w14:paraId="2BC03972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08689A11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EB34E0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section footer {</w:t>
      </w:r>
    </w:p>
    <w:p w14:paraId="6D583FC7" w14:textId="08D39012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js/cdn.datatables.net_1.13.6_js_jquery.dataTables.min.js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939D4A" w14:textId="2FA460C2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le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table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ataTabl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'#myTable'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crip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3062494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2DB635FB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6CA84216" w14:textId="0539EE83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0DFC2501" w14:textId="52D30A2B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62F5692" w14:textId="1A7FD7BB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3118E0C1" w14:textId="60DB9AEE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22730B0E" w14:textId="44B247F3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327BE1BE" w14:textId="5522F02C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558FFEB4" w14:textId="00662FC0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02B2093" w14:textId="3537131A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 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18D716E" w14:textId="1CE48A0A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NH SÁCH BÀI VIẾ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A45747D" w14:textId="115E82E5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9285A0" w14:textId="5ECB1ED3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011D1708" w14:textId="316A77BE" w:rsidR="00F77F68" w:rsidRDefault="00F77F68" w:rsidP="00F77F68">
      <w:pPr>
        <w:autoSpaceDE w:val="0"/>
        <w:autoSpaceDN w:val="0"/>
        <w:adjustRightInd w:val="0"/>
        <w:ind w:left="3686" w:hanging="2246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094175" w14:textId="35BB29C3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6C2B22C" w14:textId="50AF6B4B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3A2EEF" w14:textId="14062A86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1275559" w14:textId="43A6FB6D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0D021EF6" w14:textId="78084F99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lastRenderedPageBreak/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256A7EF0" w14:textId="71E299F7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0194802D" w14:textId="62C4C4F1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390600A9" w14:textId="542B8B63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5423B8" w14:textId="5D8FC3DB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4EB245B" w14:textId="58BE2B49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DEA115" w14:textId="23A43644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6D67D4C" w14:textId="5EC5F9CE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D9177D7" w14:textId="5463EC11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AF6BE5" w14:textId="53E44BD9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4CADC2C" w14:textId="68FCCB92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56D75BA" w14:textId="277713BC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34A3B88" w14:textId="43F2F482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DABDE1" w14:textId="6706FAF3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B322AD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6461AB2" w14:textId="4A721B6B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A7ADBF5" w14:textId="1692BE73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foreach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var item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Model)</w:t>
      </w:r>
    </w:p>
    <w:p w14:paraId="66550FCE" w14:textId="16A10ECE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684C4ED0" w14:textId="1C26A304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27880DD" w14:textId="5238C043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F48F6D" w14:textId="03A70B88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itl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82F2D15" w14:textId="410840F0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Top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4E12213" w14:textId="36429D85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PostTyp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BE4E329" w14:textId="310406CA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post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item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6EB4E79" w14:textId="5D5BC71D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Item =&gt; item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C2E42BB" w14:textId="4CD94E0E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5C30AC7" w14:textId="0FDE70C1" w:rsidR="00F77F68" w:rsidRDefault="00F77F68" w:rsidP="00F77F68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Recov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undo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6813E18" w14:textId="583E6ECB" w:rsidR="00F77F68" w:rsidRDefault="00F77F68" w:rsidP="00F77F68">
      <w:pPr>
        <w:autoSpaceDE w:val="0"/>
        <w:autoSpaceDN w:val="0"/>
        <w:adjustRightInd w:val="0"/>
        <w:ind w:left="4111" w:hanging="2671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Pos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{ id = item.Id }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7381BB3" w14:textId="7FE41AF7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E8B7AF8" w14:textId="49D5D8F4" w:rsidR="00F77F68" w:rsidRDefault="00F77F68" w:rsidP="00F77F68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F946DF" w14:textId="2BF0EAE0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}</w:t>
      </w:r>
    </w:p>
    <w:p w14:paraId="6120BD7D" w14:textId="665AEB71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0125481" w14:textId="3558278F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A40A884" w14:textId="11F25DE3" w:rsidR="00F77F68" w:rsidRDefault="00F77F68" w:rsidP="00F77F68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3D8D86A7" w14:textId="6EF5A71D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79737F12" w14:textId="1960B39D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5EDEBD8A" w14:textId="77777777" w:rsidR="00F77F68" w:rsidRDefault="00F77F68" w:rsidP="00F77F6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6CC40D2B" w14:textId="4E80BE50" w:rsidR="00F77F68" w:rsidRDefault="00F77F68" w:rsidP="00F77F68">
      <w:pPr>
        <w:rPr>
          <w:rFonts w:eastAsiaTheme="minorHAnsi"/>
          <w:noProof/>
          <w14:ligatures w14:val="standardContextual"/>
        </w:rPr>
      </w:pPr>
    </w:p>
    <w:p w14:paraId="3C11CFB7" w14:textId="04968759" w:rsidR="00563B7D" w:rsidRPr="00F77F68" w:rsidRDefault="00563B7D" w:rsidP="00F77F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DD31B54" wp14:editId="1110C5CD">
            <wp:extent cx="6300470" cy="3129915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54B2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2258E" w14:textId="77777777" w:rsidR="00472DBF" w:rsidRDefault="00472DBF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7DDF137D" w14:textId="3FDBC71B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phục hồi dữ liệu</w:t>
      </w:r>
    </w:p>
    <w:p w14:paraId="71FBA54F" w14:textId="77777777" w:rsidR="00D71016" w:rsidRDefault="00D71016" w:rsidP="00D71016">
      <w:pPr>
        <w:pStyle w:val="Heading2"/>
        <w:rPr>
          <w:rFonts w:eastAsiaTheme="minorHAnsi"/>
        </w:rPr>
      </w:pPr>
      <w:r>
        <w:rPr>
          <w:rFonts w:eastAsiaTheme="minorHAnsi"/>
        </w:rPr>
        <w:t>Thiết lập hàm recover</w:t>
      </w:r>
    </w:p>
    <w:p w14:paraId="5E01AE20" w14:textId="492E360B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 xml:space="preserve">Hàm Recover chính là việc chuyển trạng thái Status = 0 sang = 2 (Tham khảo chức năng </w:t>
      </w:r>
      <w:r w:rsidR="00A47974">
        <w:rPr>
          <w:rFonts w:eastAsiaTheme="minorHAnsi"/>
        </w:rPr>
        <w:t>DelTrash</w:t>
      </w:r>
      <w:r>
        <w:rPr>
          <w:rFonts w:eastAsiaTheme="minorHAnsi"/>
        </w:rPr>
        <w:t>).</w:t>
      </w:r>
    </w:p>
    <w:p w14:paraId="0181E728" w14:textId="77777777" w:rsidR="00D71016" w:rsidRDefault="00D71016" w:rsidP="00D71016">
      <w:pPr>
        <w:ind w:left="2268" w:hanging="2268"/>
        <w:rPr>
          <w:rFonts w:eastAsiaTheme="minorHAnsi"/>
        </w:rPr>
      </w:pPr>
      <w:r>
        <w:rPr>
          <w:rFonts w:eastAsiaTheme="minorHAnsi"/>
        </w:rPr>
        <w:t>Lưu ý: sau khi phục hồi tập tin thì vẫn ở trong thùng rác.</w:t>
      </w:r>
    </w:p>
    <w:p w14:paraId="6F8DA1BA" w14:textId="77777777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(yêu cầu hơn: Chuyển về trạng thái trước khi xóa?)</w:t>
      </w:r>
    </w:p>
    <w:p w14:paraId="36CF0B0D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3FE7C857" w14:textId="308F1C5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444AED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Recover/5:Thay doi trang thai cua mau tin</w:t>
      </w:r>
    </w:p>
    <w:p w14:paraId="39FD8A8C" w14:textId="65F8235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Recover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4EB8E7A3" w14:textId="7B71DD9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269B3CB2" w14:textId="78A0C24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2C744265" w14:textId="7ED3B83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0323EC58" w14:textId="48BCC6B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142EA2AB" w14:textId="4174F09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444AE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danh mụ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5C234487" w14:textId="2F9D11A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5008C7AF" w14:textId="6619160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444AED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7BE159D7" w14:textId="5750BF4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0F408212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38CAB4D8" w14:textId="2155D6F5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nhap nut thay doi Status cho mot mau tin</w:t>
      </w:r>
    </w:p>
    <w:p w14:paraId="5388A72C" w14:textId="1D6FE22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444AE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444AE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444AE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3C82219F" w14:textId="0610181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iem tra id cua </w:t>
      </w:r>
      <w:r w:rsidR="000513DF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topics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co ton tai?</w:t>
      </w:r>
    </w:p>
    <w:p w14:paraId="6750940C" w14:textId="494442F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444AE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94C6E8C" w14:textId="2BA37604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2439B0B3" w14:textId="4B95B6F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Thong bao that bai</w:t>
      </w:r>
    </w:p>
    <w:p w14:paraId="543C9393" w14:textId="6D8F343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444AE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danh mụ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ất bại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A423588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 </w:t>
      </w:r>
    </w:p>
    <w:p w14:paraId="2EC252BD" w14:textId="77863EE9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  //chuyen huong trang</w:t>
      </w:r>
    </w:p>
    <w:p w14:paraId="6FECE2CA" w14:textId="7C0B267F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130EDE" w:rsidRPr="00130EDE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Page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DC5602F" w14:textId="466A7AC6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4807CE34" w14:textId="5758ECD8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ay doi trang thai Status = 2</w:t>
      </w:r>
    </w:p>
    <w:p w14:paraId="6E7E86B7" w14:textId="2789FCC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444AE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Status = 2;</w:t>
      </w:r>
    </w:p>
    <w:p w14:paraId="070314EB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1C46275B" w14:textId="7FC0CDE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cap nhat gia tri cho UpdateAt/By</w:t>
      </w:r>
    </w:p>
    <w:p w14:paraId="4A609970" w14:textId="38A939A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444AE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By = Convert.ToInt32(Session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User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].ToString());</w:t>
      </w:r>
    </w:p>
    <w:p w14:paraId="76EB2D2F" w14:textId="6E5F2D1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444AE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At = DateTime.Now;</w:t>
      </w:r>
    </w:p>
    <w:p w14:paraId="3731599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B45BBF5" w14:textId="0166C753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Goi ham Update trong </w:t>
      </w:r>
      <w:r w:rsidR="00F46CC2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PostsD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AO</w:t>
      </w:r>
    </w:p>
    <w:p w14:paraId="3D488D41" w14:textId="223214F2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444AE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 w:rsidR="000513DF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.Update(</w:t>
      </w:r>
      <w:r w:rsidR="00444AED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35FDC25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F8D2FA4" w14:textId="0C6ED480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ong bao thanh cong</w:t>
      </w:r>
    </w:p>
    <w:p w14:paraId="566962E5" w14:textId="2A08E4AC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Phục hồi </w:t>
      </w:r>
      <w:r w:rsidR="00444AED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danh mục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403CD80" w14:textId="77777777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40EF66F7" w14:textId="2096231E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khi cap nhat xong thi chuyen ve Trash de phuc hoi tiep</w:t>
      </w:r>
    </w:p>
    <w:p w14:paraId="3B4DE5CD" w14:textId="293EC6CB" w:rsidR="00A47974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444AED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355D2730" w14:textId="05F3DFB5" w:rsidR="00031090" w:rsidRDefault="00A47974" w:rsidP="00A47974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28585EDE" w14:textId="0C2C2EF2" w:rsidR="00D71016" w:rsidRDefault="00D71016" w:rsidP="00031090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Trước khi </w:t>
      </w:r>
      <w:r w:rsidR="00A47974" w:rsidRPr="00AD3E14">
        <w:rPr>
          <w:rStyle w:val="Heading4Char"/>
        </w:rPr>
        <w:t>phục hồi</w:t>
      </w:r>
      <w:r w:rsidR="00AD3E14" w:rsidRPr="00AD3E14">
        <w:rPr>
          <w:rStyle w:val="Heading4Char"/>
        </w:rPr>
        <w:t xml:space="preserve"> (Status = 0)</w:t>
      </w:r>
    </w:p>
    <w:p w14:paraId="613C42D6" w14:textId="5EF23E49" w:rsidR="00D71016" w:rsidRDefault="00444AED" w:rsidP="00D71016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E4C65DE" wp14:editId="48C860B5">
            <wp:extent cx="6300470" cy="454660"/>
            <wp:effectExtent l="0" t="0" r="508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54139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5594" w14:textId="4BD20702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lastRenderedPageBreak/>
        <w:t>Sau khi phục hồi</w:t>
      </w:r>
    </w:p>
    <w:p w14:paraId="7B07E591" w14:textId="0CA733CC" w:rsidR="00190471" w:rsidRDefault="00175E17" w:rsidP="00A140A4">
      <w:pPr>
        <w:pStyle w:val="Heading4"/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8AF4169" wp14:editId="24E8A8FA">
            <wp:extent cx="6300470" cy="212344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5434A0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ADCB3" w14:textId="55716C5C" w:rsidR="00175E17" w:rsidRDefault="00175E17" w:rsidP="00175E17">
      <w:pPr>
        <w:rPr>
          <w:rFonts w:eastAsiaTheme="minorHAnsi"/>
        </w:rPr>
      </w:pPr>
    </w:p>
    <w:p w14:paraId="7B56DB23" w14:textId="00BA8F92" w:rsidR="00175E17" w:rsidRPr="00175E17" w:rsidRDefault="00175E17" w:rsidP="00175E17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102294A1" wp14:editId="6AB6C541">
            <wp:extent cx="6300470" cy="453390"/>
            <wp:effectExtent l="0" t="0" r="508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54D546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5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825A" w14:textId="6449B73F" w:rsidR="00D71016" w:rsidRDefault="00D71016" w:rsidP="00A140A4">
      <w:pPr>
        <w:pStyle w:val="Heading4"/>
        <w:rPr>
          <w:rFonts w:eastAsiaTheme="minorHAnsi"/>
        </w:rPr>
      </w:pPr>
      <w:r w:rsidRPr="00F633F6">
        <w:rPr>
          <w:rFonts w:eastAsiaTheme="minorHAnsi"/>
        </w:rPr>
        <w:t>Status = 2</w:t>
      </w:r>
    </w:p>
    <w:p w14:paraId="39F855BC" w14:textId="3FFEC2AF" w:rsidR="00A140A4" w:rsidRDefault="00A140A4" w:rsidP="00A140A4">
      <w:pPr>
        <w:rPr>
          <w:rFonts w:eastAsiaTheme="minorHAnsi"/>
        </w:rPr>
      </w:pPr>
    </w:p>
    <w:p w14:paraId="64C4C78B" w14:textId="77777777" w:rsidR="00A140A4" w:rsidRPr="00A140A4" w:rsidRDefault="00A140A4" w:rsidP="00A140A4">
      <w:pPr>
        <w:rPr>
          <w:rFonts w:eastAsiaTheme="minorHAnsi"/>
        </w:rPr>
      </w:pPr>
    </w:p>
    <w:p w14:paraId="503F0217" w14:textId="77777777" w:rsidR="00A140A4" w:rsidRPr="00A140A4" w:rsidRDefault="00A140A4" w:rsidP="00A140A4">
      <w:pPr>
        <w:rPr>
          <w:rFonts w:eastAsiaTheme="minorHAnsi"/>
        </w:rPr>
      </w:pPr>
    </w:p>
    <w:p w14:paraId="753FFE35" w14:textId="77777777" w:rsidR="00A140A4" w:rsidRPr="00A140A4" w:rsidRDefault="00A140A4" w:rsidP="00A140A4">
      <w:pPr>
        <w:rPr>
          <w:rFonts w:eastAsiaTheme="minorHAnsi"/>
        </w:rPr>
      </w:pPr>
    </w:p>
    <w:p w14:paraId="6E1AE25C" w14:textId="77777777" w:rsidR="00190471" w:rsidRDefault="00190471">
      <w:pPr>
        <w:spacing w:line="360" w:lineRule="auto"/>
        <w:jc w:val="both"/>
        <w:rPr>
          <w:rFonts w:eastAsiaTheme="minorHAnsi" w:cstheme="majorBidi"/>
          <w:b/>
          <w:caps/>
          <w:color w:val="FF0000"/>
          <w:szCs w:val="32"/>
        </w:rPr>
      </w:pPr>
      <w:r>
        <w:rPr>
          <w:rFonts w:eastAsiaTheme="minorHAnsi"/>
        </w:rPr>
        <w:br w:type="page"/>
      </w:r>
    </w:p>
    <w:p w14:paraId="00716B42" w14:textId="5CBA31F1" w:rsidR="00D71016" w:rsidRDefault="00D71016" w:rsidP="00D71016">
      <w:pPr>
        <w:pStyle w:val="Heading1"/>
        <w:rPr>
          <w:rFonts w:eastAsiaTheme="minorHAnsi"/>
        </w:rPr>
      </w:pPr>
      <w:r>
        <w:rPr>
          <w:rFonts w:eastAsiaTheme="minorHAnsi"/>
        </w:rPr>
        <w:lastRenderedPageBreak/>
        <w:t>xóa ra khỏi cơ sở dữ liệu</w:t>
      </w:r>
    </w:p>
    <w:p w14:paraId="1A2C62F9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Hàm Delete được xây dựng ngay từ đầu bởi EntityFrameWork</w:t>
      </w:r>
    </w:p>
    <w:p w14:paraId="40BB332F" w14:textId="7777777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///////////////////////////////////////////////////////////////////////////////////</w:t>
      </w:r>
    </w:p>
    <w:p w14:paraId="68A763F8" w14:textId="6DEA43B5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GET: Admin/</w:t>
      </w:r>
      <w:r w:rsidR="00E12153"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Delete/5</w:t>
      </w:r>
    </w:p>
    <w:p w14:paraId="78B30F63" w14:textId="14ABCDC7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? id)</w:t>
      </w:r>
    </w:p>
    <w:p w14:paraId="08623132" w14:textId="1E020FA1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3A05F1C1" w14:textId="66EBDA9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id 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118417F" w14:textId="6B42639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6A956A71" w14:textId="00B8290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StatusCodeResult(HttpStatusCode.BadRequest);</w:t>
      </w:r>
    </w:p>
    <w:p w14:paraId="012171EE" w14:textId="7A2C534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7B1C7B1E" w14:textId="0557675E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E1215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E1215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= </w:t>
      </w:r>
      <w:r w:rsidR="00E1215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DAO.getRow(id);</w:t>
      </w:r>
    </w:p>
    <w:p w14:paraId="0EAC2EEE" w14:textId="58EA4018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</w:t>
      </w:r>
      <w:r w:rsidR="00E1215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=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7E91173B" w14:textId="1C044A14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1F352A2C" w14:textId="67915D60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HttpNotFound();</w:t>
      </w:r>
    </w:p>
    <w:p w14:paraId="559F97A6" w14:textId="05C88342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6689A7F3" w14:textId="6CD513CB" w:rsidR="00A0408D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View(</w:t>
      </w:r>
      <w:r w:rsidR="00E12153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67EB2EA6" w14:textId="67FDF2EF" w:rsidR="00031090" w:rsidRDefault="00A0408D" w:rsidP="00A0408D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446990E3" w14:textId="5499C233" w:rsidR="00031090" w:rsidRDefault="00031090" w:rsidP="0003109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E52C256" w14:textId="77777777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 POST: Admin/Slider/Delete/5</w:t>
      </w:r>
    </w:p>
    <w:p w14:paraId="17F62626" w14:textId="5635F610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HttpPost, ActionNam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Delet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]</w:t>
      </w:r>
    </w:p>
    <w:p w14:paraId="59224F87" w14:textId="459E0EFA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[ValidateAntiForgeryToken]</w:t>
      </w:r>
    </w:p>
    <w:p w14:paraId="1451D213" w14:textId="5BB15C78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ActionResult DeleteConfirmed(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id)</w:t>
      </w:r>
    </w:p>
    <w:p w14:paraId="21F4E930" w14:textId="3E3544A8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4BA29873" w14:textId="41869030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Truy van mau tin theo Id</w:t>
      </w:r>
    </w:p>
    <w:p w14:paraId="37BF4E97" w14:textId="65B72179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Sliders sliders = slidersDAO.getRow(id);</w:t>
      </w:r>
    </w:p>
    <w:p w14:paraId="4136D664" w14:textId="77777777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6FCB8481" w14:textId="7B3D6E4F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lidersDAO.Delete(sliders) == 1)</w:t>
      </w:r>
    </w:p>
    <w:p w14:paraId="6DA74252" w14:textId="42A85E87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{</w:t>
      </w:r>
    </w:p>
    <w:p w14:paraId="44A82E90" w14:textId="1BDE2EC9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duong dan den anh can xoa</w:t>
      </w:r>
    </w:p>
    <w:p w14:paraId="030F1E03" w14:textId="172ED326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PathDir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Public/img/slider/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75FF0871" w14:textId="7901A7A8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cap nhat thi phai xoa file cu</w:t>
      </w:r>
    </w:p>
    <w:p w14:paraId="53F3CF76" w14:textId="30D826FC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sliders.Image !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4B6ACEBD" w14:textId="23FCD781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{</w:t>
      </w:r>
    </w:p>
    <w:p w14:paraId="5B89FF93" w14:textId="707951C5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DelPath = Path.Combine(Server.MapPath(PathDir), sliders.Image);</w:t>
      </w:r>
    </w:p>
    <w:p w14:paraId="581E9F37" w14:textId="192CF1A6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System.IO.File.Delete(DelPath);</w:t>
      </w:r>
    </w:p>
    <w:p w14:paraId="29CEE1A4" w14:textId="4DE231F3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}</w:t>
      </w:r>
    </w:p>
    <w:p w14:paraId="00B31032" w14:textId="18795FBE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}</w:t>
      </w:r>
    </w:p>
    <w:p w14:paraId="3FE267F4" w14:textId="3F90304D" w:rsidR="002075A2" w:rsidRDefault="002075A2" w:rsidP="002075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 xml:space="preserve">  //Thong bao thanh cong</w:t>
      </w:r>
    </w:p>
    <w:p w14:paraId="6BBAD6FA" w14:textId="153F85F4" w:rsidR="002075A2" w:rsidRDefault="002075A2" w:rsidP="002075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TempData[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] =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Message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uccess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óa danh mục thành công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035AB8CB" w14:textId="54E5F839" w:rsidR="002075A2" w:rsidRDefault="002075A2" w:rsidP="002075A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8000"/>
          <w:sz w:val="19"/>
          <w:szCs w:val="19"/>
          <w14:ligatures w14:val="standardContextual"/>
        </w:rPr>
        <w:t>//O lai trang thung rac</w:t>
      </w:r>
    </w:p>
    <w:p w14:paraId="708109CE" w14:textId="5DA442D4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RedirectTo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Trash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;</w:t>
      </w:r>
    </w:p>
    <w:p w14:paraId="29BC03E8" w14:textId="218110FA" w:rsidR="00E12153" w:rsidRDefault="00E12153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6F751292" w14:textId="79565D60" w:rsidR="002075A2" w:rsidRDefault="002075A2" w:rsidP="00E1215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01493346" w14:textId="2C7DC56E" w:rsidR="002075A2" w:rsidRDefault="002075A2" w:rsidP="002075A2">
      <w:pPr>
        <w:pStyle w:val="Heading2"/>
        <w:rPr>
          <w:rFonts w:eastAsiaTheme="minorHAnsi"/>
        </w:rPr>
      </w:pPr>
      <w:r>
        <w:rPr>
          <w:rFonts w:eastAsiaTheme="minorHAnsi"/>
        </w:rPr>
        <w:t>Delete.cshtml</w:t>
      </w:r>
    </w:p>
    <w:p w14:paraId="7617F93A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>Chỉnh sửa tiêu đề trang xác nhận xóa dữ liệu (Delete)</w:t>
      </w:r>
    </w:p>
    <w:p w14:paraId="3C006425" w14:textId="1ADEF981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2075A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</w:p>
    <w:p w14:paraId="760EB289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CE41C78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4624F43F" w14:textId="5E3E8B0E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 xml:space="preserve">"Xác nhận xóa </w:t>
      </w:r>
      <w:r w:rsidR="002075A2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12BAE7C3" w14:textId="77777777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5A1B4602" w14:textId="2759D345" w:rsidR="00D71016" w:rsidRPr="00F06C0D" w:rsidRDefault="00F044EC" w:rsidP="00F044EC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6359AEA4" w14:textId="0B00285F" w:rsidR="00D71016" w:rsidRDefault="00D71016" w:rsidP="00D71016">
      <w:pPr>
        <w:rPr>
          <w:rFonts w:eastAsiaTheme="minorHAnsi"/>
        </w:rPr>
      </w:pPr>
    </w:p>
    <w:p w14:paraId="028DA35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 Chỉnh sửa menu chức năng (như Trash)</w:t>
      </w:r>
    </w:p>
    <w:p w14:paraId="0EC031AD" w14:textId="0CA7B03E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eastAsiaTheme="minorHAnsi"/>
        </w:rPr>
        <w:t>Lưu ý không thay thế nội dug vì trang này không sử dụng model mà giữ nguyên như phần tự động tạo ra như sau:</w:t>
      </w:r>
      <w:r w:rsidR="00031090" w:rsidRP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 w:rsidR="00031090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</w:t>
      </w:r>
      <w:r w:rsidR="002075A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</w:p>
    <w:p w14:paraId="0864196D" w14:textId="77777777" w:rsidR="006030EB" w:rsidRDefault="006030EB" w:rsidP="006030E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774E9E2B" w14:textId="77777777" w:rsidR="00F044EC" w:rsidRDefault="006030EB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F044EC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F044EC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F044EC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F044EC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1E16D62D" w14:textId="24F9B7BB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6D234E3E" w14:textId="1F4030B1" w:rsidR="00F044EC" w:rsidRDefault="00F044EC" w:rsidP="00F044EC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lastRenderedPageBreak/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BẠN CÓ CHẮC CHẮN XÓA </w:t>
      </w:r>
      <w:r w:rsidR="002075A2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SLIDERS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E7D8ED0" w14:textId="247016E4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1DCD027" w14:textId="372884D9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7F2A351E" w14:textId="1E2F6376" w:rsidR="00F044EC" w:rsidRDefault="00F044EC" w:rsidP="00F044EC">
      <w:pPr>
        <w:autoSpaceDE w:val="0"/>
        <w:autoSpaceDN w:val="0"/>
        <w:adjustRightInd w:val="0"/>
        <w:ind w:left="2977" w:hanging="2257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 w:rsidR="002075A2">
        <w:rPr>
          <w:rFonts w:ascii="Consolas" w:eastAsiaTheme="minorHAnsi" w:hAnsi="Consolas" w:cs="Consolas"/>
          <w:color w:val="A31515"/>
          <w:sz w:val="19"/>
          <w:szCs w:val="19"/>
          <w:highlight w:val="yellow"/>
          <w14:ligatures w14:val="standardContextual"/>
        </w:rPr>
        <w:t>Slider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144AEA5" w14:textId="7361A761" w:rsidR="00F044EC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4BC333" w14:textId="7BC41789" w:rsidR="006030EB" w:rsidRDefault="00F044EC" w:rsidP="00F044EC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lass-row --&gt;</w:t>
      </w:r>
    </w:p>
    <w:p w14:paraId="28A32FEC" w14:textId="3D1741BD" w:rsidR="00D71016" w:rsidRDefault="006030EB" w:rsidP="006030EB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header --&gt;</w:t>
      </w:r>
    </w:p>
    <w:p w14:paraId="747611F7" w14:textId="77777777" w:rsidR="009E5057" w:rsidRDefault="009E5057" w:rsidP="00D71016">
      <w:pP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</w:pPr>
    </w:p>
    <w:p w14:paraId="177227A9" w14:textId="77777777" w:rsidR="00D71016" w:rsidRDefault="00D71016" w:rsidP="00D71016">
      <w:pPr>
        <w:pStyle w:val="Heading3"/>
        <w:rPr>
          <w:rFonts w:eastAsiaTheme="minorHAnsi"/>
        </w:rPr>
      </w:pPr>
      <w:r>
        <w:rPr>
          <w:rFonts w:eastAsiaTheme="minorHAnsi"/>
        </w:rPr>
        <w:t xml:space="preserve">Chỉnh sửa nội dung </w:t>
      </w:r>
    </w:p>
    <w:p w14:paraId="11683758" w14:textId="77777777" w:rsidR="00D71016" w:rsidRDefault="00D71016" w:rsidP="00D71016">
      <w:pPr>
        <w:rPr>
          <w:rFonts w:eastAsiaTheme="minorHAnsi"/>
        </w:rPr>
      </w:pPr>
      <w:r>
        <w:rPr>
          <w:rFonts w:eastAsiaTheme="minorHAnsi"/>
        </w:rPr>
        <w:t>Giữ nguyên phần Delete tự tạo bởi Entity, lư ý có form xác nhận</w:t>
      </w:r>
    </w:p>
    <w:p w14:paraId="661FE03E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6FEA89FB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3BC4BC3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39B328C5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292FD87F" w14:textId="77777777" w:rsidR="00D71016" w:rsidRDefault="00D71016" w:rsidP="00D7101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…</w:t>
      </w:r>
    </w:p>
    <w:p w14:paraId="2B914C31" w14:textId="77777777" w:rsidR="00D71016" w:rsidRDefault="00D71016" w:rsidP="00D71016">
      <w:pPr>
        <w:rPr>
          <w:rFonts w:eastAsiaTheme="minorHAnsi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0024B54B" w14:textId="1B07676F" w:rsidR="00D71016" w:rsidRDefault="00D71016" w:rsidP="00D71016">
      <w:pPr>
        <w:pStyle w:val="Heading4"/>
        <w:rPr>
          <w:rFonts w:eastAsiaTheme="minorHAnsi"/>
        </w:rPr>
      </w:pPr>
      <w:r>
        <w:rPr>
          <w:rFonts w:eastAsiaTheme="minorHAnsi"/>
        </w:rPr>
        <w:t>Phần nội dung</w:t>
      </w:r>
    </w:p>
    <w:p w14:paraId="43EC42E6" w14:textId="4CF194D6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 xml:space="preserve">@model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yClass.Model.Sliders</w:t>
      </w:r>
    </w:p>
    <w:p w14:paraId="59CF50CA" w14:textId="77777777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{</w:t>
      </w:r>
    </w:p>
    <w:p w14:paraId="015B2A0E" w14:textId="5A8AA0CD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ViewBag.Title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Xác nhận xóa 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2169184E" w14:textId="51DD6A71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Layout =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~/Areas/Admin/Views/Shared/_LayoutAdmin.cshtml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;</w:t>
      </w:r>
    </w:p>
    <w:p w14:paraId="4E431D39" w14:textId="36495ADA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}</w:t>
      </w:r>
    </w:p>
    <w:p w14:paraId="7FC4FAF4" w14:textId="77777777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(Html.BeginForm())</w:t>
      </w:r>
    </w:p>
    <w:p w14:paraId="42DC6E62" w14:textId="77777777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{</w:t>
      </w:r>
    </w:p>
    <w:p w14:paraId="1D83764D" w14:textId="50888D3E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AntiForgeryToken()</w:t>
      </w:r>
    </w:p>
    <w:p w14:paraId="575E3380" w14:textId="068C796A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Content Wrapper. Contains page content --&gt;</w:t>
      </w:r>
    </w:p>
    <w:p w14:paraId="53EA92EF" w14:textId="0D993B0D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-wrapper"&gt;</w:t>
      </w:r>
    </w:p>
    <w:p w14:paraId="36EF2DEF" w14:textId="343637D2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Main content --&gt;</w:t>
      </w:r>
    </w:p>
    <w:p w14:paraId="10C20A09" w14:textId="768F54CD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ntent my-2"&gt;</w:t>
      </w:r>
    </w:p>
    <w:p w14:paraId="6615180E" w14:textId="73B5413E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Default box --&gt;</w:t>
      </w:r>
    </w:p>
    <w:p w14:paraId="5248BF4E" w14:textId="0B94E2A2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"&gt;</w:t>
      </w:r>
    </w:p>
    <w:p w14:paraId="4BDFF498" w14:textId="296E2E56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header"&gt;</w:t>
      </w:r>
    </w:p>
    <w:p w14:paraId="69B73C37" w14:textId="45B76B50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row"&gt;</w:t>
      </w:r>
    </w:p>
    <w:p w14:paraId="358DF162" w14:textId="289CC63D" w:rsidR="003651AB" w:rsidRDefault="003651AB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"&gt;</w:t>
      </w:r>
    </w:p>
    <w:p w14:paraId="2172098E" w14:textId="1FBA8D51" w:rsidR="003651AB" w:rsidRDefault="003651AB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ext-danger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BẠN CÓ CHẮC CHẮN XÓA MỤC NÀY?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trong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E554F8" w14:textId="52CC27BA" w:rsidR="003651AB" w:rsidRDefault="003651AB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EF97367" w14:textId="7D1CF976" w:rsidR="003651AB" w:rsidRDefault="003651AB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ol-md-6 text-right"&gt;</w:t>
      </w:r>
    </w:p>
    <w:p w14:paraId="32CD10EF" w14:textId="2781A280" w:rsidR="003651AB" w:rsidRDefault="003651AB" w:rsidP="003651AB">
      <w:pPr>
        <w:autoSpaceDE w:val="0"/>
        <w:autoSpaceDN w:val="0"/>
        <w:adjustRightInd w:val="0"/>
        <w:ind w:left="3828" w:hanging="2388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href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Url.Action(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Inde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Slid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info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long-arrow-alt-left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Quay lạ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a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00F647D" w14:textId="06490234" w:rsidR="003651AB" w:rsidRDefault="003651AB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98EC3B5" w14:textId="19E2C2C5" w:rsidR="003651AB" w:rsidRDefault="003651AB" w:rsidP="003651A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030C28A" w14:textId="60E49905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9A3FCBA" w14:textId="7C2DC34A" w:rsidR="003651AB" w:rsidRDefault="008005D4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651AB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ard-body"&gt;</w:t>
      </w:r>
    </w:p>
    <w:p w14:paraId="03234830" w14:textId="4AD222BE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*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Hien thi noi dung thong bao ngay ben tren bang du lieu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*@</w:t>
      </w:r>
    </w:p>
    <w:p w14:paraId="7B94FA07" w14:textId="59543B67" w:rsidR="003651AB" w:rsidRDefault="008005D4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Partial(</w:t>
      </w:r>
      <w:r w:rsidR="003651AB">
        <w:rPr>
          <w:rFonts w:ascii="Consolas" w:eastAsiaTheme="minorHAnsi" w:hAnsi="Consolas" w:cs="Consolas"/>
          <w:color w:val="A31515"/>
          <w:sz w:val="19"/>
          <w:szCs w:val="19"/>
          <w14:ligatures w14:val="standardContextual"/>
        </w:rPr>
        <w:t>"Message"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)</w:t>
      </w:r>
    </w:p>
    <w:p w14:paraId="1D48DF46" w14:textId="7F350A06" w:rsidR="003651AB" w:rsidRDefault="008005D4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651AB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table table-bordered table-striped"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651AB"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id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myTable"&gt;</w:t>
      </w:r>
    </w:p>
    <w:p w14:paraId="0FAA4D3C" w14:textId="7E362AA3" w:rsidR="003651AB" w:rsidRDefault="008005D4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361B13E" w14:textId="72D3BD60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5D96513" w14:textId="7FF949FA" w:rsidR="003651AB" w:rsidRDefault="008005D4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#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00763AB" w14:textId="7802549C" w:rsidR="003651AB" w:rsidRDefault="008005D4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Name)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8761D3" w14:textId="7901F3C6" w:rsidR="003651AB" w:rsidRDefault="008005D4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Position)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C0B92A" w14:textId="0F904B19" w:rsidR="003651AB" w:rsidRDefault="008005D4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mage)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68C4E1B" w14:textId="176F1894" w:rsidR="003651AB" w:rsidRDefault="008005D4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Order)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9D5772" w14:textId="790AFAD2" w:rsidR="003651AB" w:rsidRDefault="008005D4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NameFor(model =&gt; model.Id)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23090FF" w14:textId="7C494BCB" w:rsidR="003651AB" w:rsidRDefault="008005D4" w:rsidP="003651AB">
      <w:pPr>
        <w:autoSpaceDE w:val="0"/>
        <w:autoSpaceDN w:val="0"/>
        <w:adjustRightInd w:val="0"/>
        <w:ind w:left="720"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Chức năng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C3765A6" w14:textId="1364F6C9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4435112" w14:textId="23A05F98" w:rsidR="003651AB" w:rsidRDefault="008005D4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head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589E91E" w14:textId="77777777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76C10BF9" w14:textId="7E172618" w:rsidR="003651AB" w:rsidRDefault="008005D4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6F534C2" w14:textId="5A32C456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7F5E67E" w14:textId="505A8988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nput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box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check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valu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F985ED1" w14:textId="08B832FD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lastRenderedPageBreak/>
        <w:t xml:space="preserve"> 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Name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37A591B" w14:textId="2136AB15" w:rsidR="003651AB" w:rsidRDefault="003651AB" w:rsidP="003651A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Position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37B95134" w14:textId="5C33DA57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mg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src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~/Public/img/slider/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Model.Imag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alt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"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img-fluid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/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5B6CFD0C" w14:textId="1D9D6B10" w:rsidR="003651AB" w:rsidRDefault="003651AB" w:rsidP="003651A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Order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7F34A84C" w14:textId="7D858229" w:rsidR="003651AB" w:rsidRDefault="003651AB" w:rsidP="003651AB">
      <w:pPr>
        <w:autoSpaceDE w:val="0"/>
        <w:autoSpaceDN w:val="0"/>
        <w:adjustRightInd w:val="0"/>
        <w:ind w:left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:highlight w:val="yellow"/>
          <w14:ligatures w14:val="standardContextual"/>
        </w:rPr>
        <w:t>@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Html.DisplayFor(model =&gt; model.Id)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2295DE1" w14:textId="63D784B2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803345E" w14:textId="53639486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orm-actions no-color"&gt;</w:t>
      </w:r>
    </w:p>
    <w:p w14:paraId="1DFCB365" w14:textId="46A71E68" w:rsidR="003651AB" w:rsidRDefault="003651AB" w:rsidP="003651AB">
      <w:pPr>
        <w:autoSpaceDE w:val="0"/>
        <w:autoSpaceDN w:val="0"/>
        <w:adjustRightInd w:val="0"/>
        <w:ind w:left="1985" w:hanging="1265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btn-sm btn-danger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typ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submit"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name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Delete"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Xóa [Delete]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FF0000"/>
          <w:sz w:val="19"/>
          <w:szCs w:val="19"/>
          <w14:ligatures w14:val="standardContextual"/>
        </w:rPr>
        <w:t>class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="fa fa-trash"&gt;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i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butt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027AFAD8" w14:textId="68163487" w:rsidR="003651AB" w:rsidRDefault="003651AB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2F5D914" w14:textId="4CFFF99B" w:rsidR="003651AB" w:rsidRDefault="008005D4" w:rsidP="003651AB">
      <w:pPr>
        <w:autoSpaceDE w:val="0"/>
        <w:autoSpaceDN w:val="0"/>
        <w:adjustRightInd w:val="0"/>
        <w:ind w:firstLine="72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d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6C95BF57" w14:textId="13177B4A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r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47DA4CBD" w14:textId="06E18068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  </w:t>
      </w:r>
      <w:r w:rsidR="008005D4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body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1CBECA4D" w14:textId="1407C3F1" w:rsidR="003651AB" w:rsidRDefault="008005D4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 w:rsidR="003651AB"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 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 w:rsidR="003651AB"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table</w:t>
      </w:r>
      <w:r w:rsidR="003651AB"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 w:rsidR="003651AB"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-body --&gt;</w:t>
      </w:r>
    </w:p>
    <w:p w14:paraId="5E63A511" w14:textId="29B5D982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</w:p>
    <w:p w14:paraId="2FC066C0" w14:textId="3DED5838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ard --&gt;</w:t>
      </w:r>
    </w:p>
    <w:p w14:paraId="0332AAF8" w14:textId="555E2AA5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section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 --&gt;</w:t>
      </w:r>
    </w:p>
    <w:p w14:paraId="49D5B00E" w14:textId="1896CEAA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lt;/</w:t>
      </w:r>
      <w:r>
        <w:rPr>
          <w:rFonts w:ascii="Consolas" w:eastAsiaTheme="minorHAnsi" w:hAnsi="Consolas" w:cs="Consolas"/>
          <w:color w:val="800000"/>
          <w:sz w:val="19"/>
          <w:szCs w:val="19"/>
          <w14:ligatures w14:val="standardContextual"/>
        </w:rPr>
        <w:t>div</w:t>
      </w:r>
      <w:r>
        <w:rPr>
          <w:rFonts w:ascii="Consolas" w:eastAsiaTheme="minorHAnsi" w:hAnsi="Consolas" w:cs="Consolas"/>
          <w:color w:val="0000FF"/>
          <w:sz w:val="19"/>
          <w:szCs w:val="19"/>
          <w14:ligatures w14:val="standardContextual"/>
        </w:rPr>
        <w:t>&gt;</w:t>
      </w:r>
      <w:r>
        <w:rPr>
          <w:rFonts w:ascii="Consolas" w:eastAsiaTheme="minorHAnsi" w:hAnsi="Consolas" w:cs="Consolas"/>
          <w:color w:val="006400"/>
          <w:sz w:val="19"/>
          <w:szCs w:val="19"/>
          <w14:ligatures w14:val="standardContextual"/>
        </w:rPr>
        <w:t>&lt;!-- /.content-wrapper --&gt;</w:t>
      </w:r>
    </w:p>
    <w:p w14:paraId="25CFD943" w14:textId="77777777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  <w:t>}</w:t>
      </w:r>
    </w:p>
    <w:p w14:paraId="31CEB775" w14:textId="77777777" w:rsidR="003651AB" w:rsidRDefault="003651AB" w:rsidP="003651A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14:ligatures w14:val="standardContextual"/>
        </w:rPr>
      </w:pPr>
    </w:p>
    <w:p w14:paraId="2A9A6D4C" w14:textId="1B2913F7" w:rsidR="00D71016" w:rsidRDefault="004E1C68" w:rsidP="004E1C68">
      <w:pPr>
        <w:pStyle w:val="Heading2"/>
        <w:rPr>
          <w:rFonts w:eastAsiaTheme="minorHAnsi"/>
          <w:noProof/>
        </w:rPr>
      </w:pPr>
      <w:bookmarkStart w:id="0" w:name="_GoBack"/>
      <w:bookmarkEnd w:id="0"/>
      <w:r>
        <w:rPr>
          <w:rFonts w:eastAsiaTheme="minorHAnsi"/>
          <w:noProof/>
        </w:rPr>
        <w:t>Trước khi xóa</w:t>
      </w:r>
    </w:p>
    <w:p w14:paraId="6CE1AA06" w14:textId="2547FA8A" w:rsidR="004E1C68" w:rsidRDefault="002075A2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03F35E07" wp14:editId="16B7D3E0">
            <wp:extent cx="6300470" cy="310642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54846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34285" w14:textId="489C9F7D" w:rsidR="002075A2" w:rsidRDefault="002075A2" w:rsidP="004E1C68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3B9F4EF5" wp14:editId="5C04C931">
            <wp:extent cx="6300470" cy="426720"/>
            <wp:effectExtent l="0" t="0" r="508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54C106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5CEA" w14:textId="3EA73FDB" w:rsidR="004E1C68" w:rsidRDefault="00025749" w:rsidP="00025749">
      <w:pPr>
        <w:pStyle w:val="Heading2"/>
        <w:rPr>
          <w:rFonts w:eastAsiaTheme="minorHAnsi"/>
          <w:noProof/>
        </w:rPr>
      </w:pPr>
      <w:r>
        <w:rPr>
          <w:rFonts w:eastAsiaTheme="minorHAnsi"/>
          <w:noProof/>
        </w:rPr>
        <w:lastRenderedPageBreak/>
        <w:t>Sau khi xóa</w:t>
      </w:r>
      <w:r w:rsidR="004F2915">
        <w:rPr>
          <w:rFonts w:eastAsiaTheme="minorHAnsi"/>
          <w:noProof/>
        </w:rPr>
        <w:t xml:space="preserve"> </w:t>
      </w:r>
    </w:p>
    <w:p w14:paraId="31499358" w14:textId="61DED328" w:rsidR="002075A2" w:rsidRDefault="002075A2" w:rsidP="002075A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439B610D" wp14:editId="69AB0B56">
            <wp:extent cx="6300470" cy="276860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548774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79B78" w14:textId="50FDFFA1" w:rsidR="002075A2" w:rsidRDefault="002075A2" w:rsidP="002075A2">
      <w:pPr>
        <w:rPr>
          <w:rFonts w:eastAsiaTheme="minorHAnsi"/>
        </w:rPr>
      </w:pPr>
    </w:p>
    <w:p w14:paraId="3B44A5DF" w14:textId="7687E467" w:rsidR="002075A2" w:rsidRDefault="002075A2" w:rsidP="002075A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39F163C" wp14:editId="12F25A89">
            <wp:extent cx="6300470" cy="173355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5485D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22AD1" w14:textId="4C1C055E" w:rsidR="002075A2" w:rsidRDefault="002075A2" w:rsidP="002075A2">
      <w:pPr>
        <w:rPr>
          <w:rFonts w:eastAsiaTheme="minorHAnsi"/>
        </w:rPr>
      </w:pPr>
    </w:p>
    <w:p w14:paraId="6A06D12B" w14:textId="0AC934E8" w:rsidR="002075A2" w:rsidRPr="002075A2" w:rsidRDefault="002075A2" w:rsidP="002075A2">
      <w:pPr>
        <w:rPr>
          <w:rFonts w:eastAsiaTheme="minorHAnsi"/>
        </w:rPr>
      </w:pPr>
      <w:r>
        <w:rPr>
          <w:rFonts w:eastAsiaTheme="minorHAnsi"/>
          <w:noProof/>
          <w14:ligatures w14:val="standardContextual"/>
        </w:rPr>
        <w:drawing>
          <wp:inline distT="0" distB="0" distL="0" distR="0" wp14:anchorId="63FF5456" wp14:editId="7AC5FC9F">
            <wp:extent cx="6300470" cy="55816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54422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3BF91" w14:textId="4AB1A070" w:rsidR="00D66530" w:rsidRDefault="00D66530" w:rsidP="00D66530">
      <w:pPr>
        <w:rPr>
          <w:rFonts w:eastAsiaTheme="minorHAnsi"/>
        </w:rPr>
      </w:pPr>
    </w:p>
    <w:p w14:paraId="6C59833F" w14:textId="1B64D0EA" w:rsidR="00D66530" w:rsidRDefault="00D66530" w:rsidP="00D66530">
      <w:pPr>
        <w:rPr>
          <w:rFonts w:eastAsiaTheme="minorHAnsi"/>
        </w:rPr>
      </w:pPr>
    </w:p>
    <w:p w14:paraId="56BF83EC" w14:textId="05AF6DE3" w:rsidR="00D66530" w:rsidRDefault="00D66530" w:rsidP="00D66530">
      <w:pPr>
        <w:rPr>
          <w:rFonts w:eastAsiaTheme="minorHAnsi"/>
        </w:rPr>
      </w:pPr>
    </w:p>
    <w:p w14:paraId="0819ECD7" w14:textId="36175EE1" w:rsidR="00D66530" w:rsidRPr="00D66530" w:rsidRDefault="00D66530" w:rsidP="00D66530">
      <w:pPr>
        <w:rPr>
          <w:rFonts w:eastAsiaTheme="minorHAnsi"/>
        </w:rPr>
      </w:pPr>
    </w:p>
    <w:p w14:paraId="73C87D77" w14:textId="4AF3A4E6" w:rsidR="004F2915" w:rsidRDefault="004F2915" w:rsidP="004F2915">
      <w:pPr>
        <w:rPr>
          <w:rFonts w:eastAsiaTheme="minorHAnsi"/>
        </w:rPr>
      </w:pPr>
    </w:p>
    <w:p w14:paraId="4E05C38E" w14:textId="5F25DF48" w:rsidR="001E2E67" w:rsidRDefault="001E2E67" w:rsidP="004F2915">
      <w:pPr>
        <w:rPr>
          <w:rFonts w:eastAsiaTheme="minorHAnsi"/>
        </w:rPr>
      </w:pPr>
    </w:p>
    <w:p w14:paraId="2EC5AF93" w14:textId="0009D9EF" w:rsidR="00001F40" w:rsidRDefault="00001F40" w:rsidP="004F2915">
      <w:pPr>
        <w:rPr>
          <w:rFonts w:eastAsiaTheme="minorHAnsi"/>
        </w:rPr>
      </w:pPr>
    </w:p>
    <w:p w14:paraId="6111869C" w14:textId="63FF6504" w:rsidR="00731EE3" w:rsidRDefault="00731EE3" w:rsidP="00D71016">
      <w:pPr>
        <w:rPr>
          <w:rFonts w:eastAsiaTheme="minorHAnsi"/>
        </w:rPr>
      </w:pPr>
    </w:p>
    <w:p w14:paraId="1BBCE30C" w14:textId="13A6E509" w:rsidR="00A542D7" w:rsidRPr="00A542D7" w:rsidRDefault="00A542D7" w:rsidP="00A542D7">
      <w:pPr>
        <w:rPr>
          <w:rFonts w:eastAsiaTheme="minorHAnsi"/>
        </w:rPr>
      </w:pPr>
    </w:p>
    <w:sectPr w:rsidR="00A542D7" w:rsidRPr="00A542D7" w:rsidSect="00A03D84">
      <w:pgSz w:w="11907" w:h="16840" w:code="9"/>
      <w:pgMar w:top="1134" w:right="851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42CF01" w14:textId="77777777" w:rsidR="00AA33F1" w:rsidRDefault="00AA33F1" w:rsidP="00B0600B">
      <w:r>
        <w:separator/>
      </w:r>
    </w:p>
  </w:endnote>
  <w:endnote w:type="continuationSeparator" w:id="0">
    <w:p w14:paraId="16B03112" w14:textId="77777777" w:rsidR="00AA33F1" w:rsidRDefault="00AA33F1" w:rsidP="00B060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F31B2C" w14:textId="77777777" w:rsidR="00AA33F1" w:rsidRDefault="00AA33F1" w:rsidP="00B0600B">
      <w:r>
        <w:separator/>
      </w:r>
    </w:p>
  </w:footnote>
  <w:footnote w:type="continuationSeparator" w:id="0">
    <w:p w14:paraId="6EFC775D" w14:textId="77777777" w:rsidR="00AA33F1" w:rsidRDefault="00AA33F1" w:rsidP="00B060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D1639"/>
    <w:multiLevelType w:val="hybridMultilevel"/>
    <w:tmpl w:val="8C88D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C467D5"/>
    <w:multiLevelType w:val="hybridMultilevel"/>
    <w:tmpl w:val="22A6C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F70897"/>
    <w:multiLevelType w:val="multilevel"/>
    <w:tmpl w:val="272C313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145"/>
    <w:rsid w:val="00001F40"/>
    <w:rsid w:val="000026F7"/>
    <w:rsid w:val="00005466"/>
    <w:rsid w:val="00020548"/>
    <w:rsid w:val="00021DB3"/>
    <w:rsid w:val="00025749"/>
    <w:rsid w:val="00031090"/>
    <w:rsid w:val="00034310"/>
    <w:rsid w:val="00035820"/>
    <w:rsid w:val="00036F8D"/>
    <w:rsid w:val="0003782E"/>
    <w:rsid w:val="000513DF"/>
    <w:rsid w:val="00056454"/>
    <w:rsid w:val="0005684F"/>
    <w:rsid w:val="00065425"/>
    <w:rsid w:val="00074B74"/>
    <w:rsid w:val="00092DA6"/>
    <w:rsid w:val="00096263"/>
    <w:rsid w:val="000968B0"/>
    <w:rsid w:val="000B7483"/>
    <w:rsid w:val="000D7F30"/>
    <w:rsid w:val="000F5D23"/>
    <w:rsid w:val="001063E1"/>
    <w:rsid w:val="00107039"/>
    <w:rsid w:val="001215E5"/>
    <w:rsid w:val="00130EDE"/>
    <w:rsid w:val="001323CB"/>
    <w:rsid w:val="00133AAC"/>
    <w:rsid w:val="00136A77"/>
    <w:rsid w:val="00150100"/>
    <w:rsid w:val="001551A3"/>
    <w:rsid w:val="00175E17"/>
    <w:rsid w:val="00184FF6"/>
    <w:rsid w:val="00190471"/>
    <w:rsid w:val="00191701"/>
    <w:rsid w:val="001947F7"/>
    <w:rsid w:val="001A7614"/>
    <w:rsid w:val="001B262B"/>
    <w:rsid w:val="001B535E"/>
    <w:rsid w:val="001C1396"/>
    <w:rsid w:val="001C6EFD"/>
    <w:rsid w:val="001D3BBA"/>
    <w:rsid w:val="001E2E67"/>
    <w:rsid w:val="001E36A4"/>
    <w:rsid w:val="002075A2"/>
    <w:rsid w:val="0021164D"/>
    <w:rsid w:val="002142B2"/>
    <w:rsid w:val="0022048C"/>
    <w:rsid w:val="00225679"/>
    <w:rsid w:val="00227180"/>
    <w:rsid w:val="00241B31"/>
    <w:rsid w:val="00242278"/>
    <w:rsid w:val="00273A17"/>
    <w:rsid w:val="0028143D"/>
    <w:rsid w:val="00287145"/>
    <w:rsid w:val="00291307"/>
    <w:rsid w:val="00293626"/>
    <w:rsid w:val="002C544D"/>
    <w:rsid w:val="002E4EAC"/>
    <w:rsid w:val="002E5019"/>
    <w:rsid w:val="00314860"/>
    <w:rsid w:val="003235B0"/>
    <w:rsid w:val="0032450E"/>
    <w:rsid w:val="0033425B"/>
    <w:rsid w:val="003651AB"/>
    <w:rsid w:val="0037446B"/>
    <w:rsid w:val="003927C2"/>
    <w:rsid w:val="003B363B"/>
    <w:rsid w:val="003C0A73"/>
    <w:rsid w:val="003D12E0"/>
    <w:rsid w:val="003D2BDF"/>
    <w:rsid w:val="003D6477"/>
    <w:rsid w:val="003E05B2"/>
    <w:rsid w:val="003E1F14"/>
    <w:rsid w:val="003E36F0"/>
    <w:rsid w:val="003F114E"/>
    <w:rsid w:val="003F2432"/>
    <w:rsid w:val="003F4708"/>
    <w:rsid w:val="00401402"/>
    <w:rsid w:val="00403837"/>
    <w:rsid w:val="00406E25"/>
    <w:rsid w:val="004115A6"/>
    <w:rsid w:val="00427D60"/>
    <w:rsid w:val="004331E0"/>
    <w:rsid w:val="00444AED"/>
    <w:rsid w:val="00460315"/>
    <w:rsid w:val="00472DBF"/>
    <w:rsid w:val="00491CF5"/>
    <w:rsid w:val="00495BAE"/>
    <w:rsid w:val="0049624B"/>
    <w:rsid w:val="00497D48"/>
    <w:rsid w:val="004B671C"/>
    <w:rsid w:val="004C0496"/>
    <w:rsid w:val="004C2155"/>
    <w:rsid w:val="004E1C68"/>
    <w:rsid w:val="004F2915"/>
    <w:rsid w:val="004F3AF3"/>
    <w:rsid w:val="004F5959"/>
    <w:rsid w:val="0050163F"/>
    <w:rsid w:val="00514716"/>
    <w:rsid w:val="005235CA"/>
    <w:rsid w:val="00524A0D"/>
    <w:rsid w:val="00536610"/>
    <w:rsid w:val="00537D17"/>
    <w:rsid w:val="00537EBB"/>
    <w:rsid w:val="00543E99"/>
    <w:rsid w:val="0055114A"/>
    <w:rsid w:val="00563B7D"/>
    <w:rsid w:val="005706A7"/>
    <w:rsid w:val="005853D3"/>
    <w:rsid w:val="0058655D"/>
    <w:rsid w:val="00587AD8"/>
    <w:rsid w:val="005B4A05"/>
    <w:rsid w:val="005C3AD4"/>
    <w:rsid w:val="005D6294"/>
    <w:rsid w:val="005E1D74"/>
    <w:rsid w:val="005F0B50"/>
    <w:rsid w:val="006030EB"/>
    <w:rsid w:val="00604753"/>
    <w:rsid w:val="00604AB9"/>
    <w:rsid w:val="006052DC"/>
    <w:rsid w:val="00606080"/>
    <w:rsid w:val="0060680A"/>
    <w:rsid w:val="0061444E"/>
    <w:rsid w:val="00615799"/>
    <w:rsid w:val="0062775D"/>
    <w:rsid w:val="00635732"/>
    <w:rsid w:val="00636147"/>
    <w:rsid w:val="0064228A"/>
    <w:rsid w:val="00672046"/>
    <w:rsid w:val="0067401B"/>
    <w:rsid w:val="006933C9"/>
    <w:rsid w:val="006956A6"/>
    <w:rsid w:val="0069640F"/>
    <w:rsid w:val="006A0382"/>
    <w:rsid w:val="006A4BAD"/>
    <w:rsid w:val="006A7D6C"/>
    <w:rsid w:val="006B4DDF"/>
    <w:rsid w:val="006B5C42"/>
    <w:rsid w:val="006B78B2"/>
    <w:rsid w:val="006C1816"/>
    <w:rsid w:val="006D29B1"/>
    <w:rsid w:val="006D6D5E"/>
    <w:rsid w:val="006D6F01"/>
    <w:rsid w:val="006E02B6"/>
    <w:rsid w:val="006E378C"/>
    <w:rsid w:val="006F7AE3"/>
    <w:rsid w:val="006F7E2D"/>
    <w:rsid w:val="00701174"/>
    <w:rsid w:val="007146C3"/>
    <w:rsid w:val="007211F4"/>
    <w:rsid w:val="00722AFB"/>
    <w:rsid w:val="00731EE3"/>
    <w:rsid w:val="007330D8"/>
    <w:rsid w:val="00743447"/>
    <w:rsid w:val="00747E14"/>
    <w:rsid w:val="00783234"/>
    <w:rsid w:val="007A2739"/>
    <w:rsid w:val="007B456D"/>
    <w:rsid w:val="007D23E7"/>
    <w:rsid w:val="007E5018"/>
    <w:rsid w:val="007E68B6"/>
    <w:rsid w:val="007F6FCB"/>
    <w:rsid w:val="008005D4"/>
    <w:rsid w:val="00805B36"/>
    <w:rsid w:val="00807F75"/>
    <w:rsid w:val="0084241F"/>
    <w:rsid w:val="00865608"/>
    <w:rsid w:val="00865B15"/>
    <w:rsid w:val="008863DD"/>
    <w:rsid w:val="00896134"/>
    <w:rsid w:val="00896C28"/>
    <w:rsid w:val="008A5757"/>
    <w:rsid w:val="008C5DB2"/>
    <w:rsid w:val="008E2E29"/>
    <w:rsid w:val="009005BC"/>
    <w:rsid w:val="00901800"/>
    <w:rsid w:val="00903731"/>
    <w:rsid w:val="009068C4"/>
    <w:rsid w:val="00923881"/>
    <w:rsid w:val="00935A2F"/>
    <w:rsid w:val="0093722D"/>
    <w:rsid w:val="00943FA6"/>
    <w:rsid w:val="009463DB"/>
    <w:rsid w:val="009466B5"/>
    <w:rsid w:val="009A3A96"/>
    <w:rsid w:val="009A5245"/>
    <w:rsid w:val="009B7FAE"/>
    <w:rsid w:val="009C0754"/>
    <w:rsid w:val="009C6473"/>
    <w:rsid w:val="009C7AE7"/>
    <w:rsid w:val="009E2B18"/>
    <w:rsid w:val="009E5057"/>
    <w:rsid w:val="009E5936"/>
    <w:rsid w:val="009F3EE9"/>
    <w:rsid w:val="00A03D84"/>
    <w:rsid w:val="00A0408D"/>
    <w:rsid w:val="00A10D8D"/>
    <w:rsid w:val="00A11AEC"/>
    <w:rsid w:val="00A1287E"/>
    <w:rsid w:val="00A140A4"/>
    <w:rsid w:val="00A222F6"/>
    <w:rsid w:val="00A2689E"/>
    <w:rsid w:val="00A31BCC"/>
    <w:rsid w:val="00A41383"/>
    <w:rsid w:val="00A47974"/>
    <w:rsid w:val="00A47B34"/>
    <w:rsid w:val="00A51B8E"/>
    <w:rsid w:val="00A542D7"/>
    <w:rsid w:val="00A56175"/>
    <w:rsid w:val="00A759F9"/>
    <w:rsid w:val="00A77DFD"/>
    <w:rsid w:val="00A8651C"/>
    <w:rsid w:val="00A94541"/>
    <w:rsid w:val="00AA00A8"/>
    <w:rsid w:val="00AA33F1"/>
    <w:rsid w:val="00AA3BA1"/>
    <w:rsid w:val="00AB4C7D"/>
    <w:rsid w:val="00AD0E3E"/>
    <w:rsid w:val="00AD27AD"/>
    <w:rsid w:val="00AD3E14"/>
    <w:rsid w:val="00AD3E27"/>
    <w:rsid w:val="00AE1C85"/>
    <w:rsid w:val="00AE5F75"/>
    <w:rsid w:val="00AF253E"/>
    <w:rsid w:val="00B0400B"/>
    <w:rsid w:val="00B0600B"/>
    <w:rsid w:val="00B06260"/>
    <w:rsid w:val="00B12969"/>
    <w:rsid w:val="00B1439A"/>
    <w:rsid w:val="00B202B6"/>
    <w:rsid w:val="00B27FC2"/>
    <w:rsid w:val="00B40F76"/>
    <w:rsid w:val="00B50576"/>
    <w:rsid w:val="00B7023E"/>
    <w:rsid w:val="00B93307"/>
    <w:rsid w:val="00BC5832"/>
    <w:rsid w:val="00BD486A"/>
    <w:rsid w:val="00BF213A"/>
    <w:rsid w:val="00BF38F3"/>
    <w:rsid w:val="00C15108"/>
    <w:rsid w:val="00C20DA4"/>
    <w:rsid w:val="00C246D8"/>
    <w:rsid w:val="00C43940"/>
    <w:rsid w:val="00C501A0"/>
    <w:rsid w:val="00C74EA3"/>
    <w:rsid w:val="00C94840"/>
    <w:rsid w:val="00C9627D"/>
    <w:rsid w:val="00CA24D2"/>
    <w:rsid w:val="00CA34A9"/>
    <w:rsid w:val="00CB28BD"/>
    <w:rsid w:val="00CC06A0"/>
    <w:rsid w:val="00CC1FAF"/>
    <w:rsid w:val="00CD1586"/>
    <w:rsid w:val="00CD398B"/>
    <w:rsid w:val="00CF37E9"/>
    <w:rsid w:val="00CF4319"/>
    <w:rsid w:val="00CF51E6"/>
    <w:rsid w:val="00D03E00"/>
    <w:rsid w:val="00D07119"/>
    <w:rsid w:val="00D07290"/>
    <w:rsid w:val="00D362FA"/>
    <w:rsid w:val="00D40DC5"/>
    <w:rsid w:val="00D531BB"/>
    <w:rsid w:val="00D5649E"/>
    <w:rsid w:val="00D66530"/>
    <w:rsid w:val="00D71016"/>
    <w:rsid w:val="00D95799"/>
    <w:rsid w:val="00DA4EA2"/>
    <w:rsid w:val="00DA7B7F"/>
    <w:rsid w:val="00DB386B"/>
    <w:rsid w:val="00DD6B75"/>
    <w:rsid w:val="00DE2EB3"/>
    <w:rsid w:val="00DE40C8"/>
    <w:rsid w:val="00DE71D4"/>
    <w:rsid w:val="00DF2CCE"/>
    <w:rsid w:val="00DF46D7"/>
    <w:rsid w:val="00DF7CF2"/>
    <w:rsid w:val="00E04136"/>
    <w:rsid w:val="00E04BFB"/>
    <w:rsid w:val="00E11CC5"/>
    <w:rsid w:val="00E12153"/>
    <w:rsid w:val="00E20A0E"/>
    <w:rsid w:val="00E3142A"/>
    <w:rsid w:val="00E40EDC"/>
    <w:rsid w:val="00E563E3"/>
    <w:rsid w:val="00E619F8"/>
    <w:rsid w:val="00E65B86"/>
    <w:rsid w:val="00E71C02"/>
    <w:rsid w:val="00E72F86"/>
    <w:rsid w:val="00E8111A"/>
    <w:rsid w:val="00E837A4"/>
    <w:rsid w:val="00EA11FA"/>
    <w:rsid w:val="00EB5925"/>
    <w:rsid w:val="00EB6C37"/>
    <w:rsid w:val="00EC05E3"/>
    <w:rsid w:val="00EC0789"/>
    <w:rsid w:val="00EC6F43"/>
    <w:rsid w:val="00EF7AB8"/>
    <w:rsid w:val="00F034B6"/>
    <w:rsid w:val="00F044EC"/>
    <w:rsid w:val="00F0450D"/>
    <w:rsid w:val="00F06C0D"/>
    <w:rsid w:val="00F25471"/>
    <w:rsid w:val="00F45333"/>
    <w:rsid w:val="00F46CC2"/>
    <w:rsid w:val="00F57A56"/>
    <w:rsid w:val="00F633F6"/>
    <w:rsid w:val="00F73C8C"/>
    <w:rsid w:val="00F77F68"/>
    <w:rsid w:val="00F85BBB"/>
    <w:rsid w:val="00FB3C38"/>
    <w:rsid w:val="00FC018E"/>
    <w:rsid w:val="00FC5982"/>
    <w:rsid w:val="00FD74DF"/>
    <w:rsid w:val="00FF3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32C6C"/>
  <w15:chartTrackingRefBased/>
  <w15:docId w15:val="{519E540F-2379-4283-A49F-FCA3C543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Arial"/>
        <w:color w:val="000000"/>
        <w:kern w:val="2"/>
        <w:sz w:val="26"/>
        <w:szCs w:val="28"/>
        <w:lang w:val="en-US" w:eastAsia="en-US" w:bidi="ar-SA"/>
        <w14:ligatures w14:val="standardContextual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B671C"/>
    <w:pPr>
      <w:spacing w:line="240" w:lineRule="auto"/>
      <w:jc w:val="left"/>
    </w:pPr>
    <w:rPr>
      <w:rFonts w:eastAsia="Times New Roman" w:cs="Times New Roman"/>
      <w:color w:val="auto"/>
      <w:kern w:val="0"/>
      <w:sz w:val="24"/>
      <w:szCs w:val="24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3EE9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aps/>
      <w:color w:val="FF000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969"/>
    <w:pPr>
      <w:keepNext/>
      <w:keepLines/>
      <w:spacing w:before="240" w:after="240"/>
      <w:outlineLvl w:val="1"/>
    </w:pPr>
    <w:rPr>
      <w:rFonts w:eastAsiaTheme="majorEastAsia" w:cstheme="majorBidi"/>
      <w:b/>
      <w:caps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6D5E"/>
    <w:pPr>
      <w:keepNext/>
      <w:keepLines/>
      <w:spacing w:before="120" w:after="120"/>
      <w:outlineLvl w:val="2"/>
    </w:pPr>
    <w:rPr>
      <w:rFonts w:eastAsiaTheme="majorEastAsia" w:cstheme="majorBidi"/>
      <w:b/>
      <w:i/>
      <w:color w:val="00B05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6D5E"/>
    <w:pPr>
      <w:keepNext/>
      <w:keepLines/>
      <w:spacing w:before="120" w:after="120"/>
      <w:outlineLvl w:val="3"/>
    </w:pPr>
    <w:rPr>
      <w:rFonts w:eastAsiaTheme="majorEastAsia" w:cstheme="majorBidi"/>
      <w:i/>
      <w:iCs/>
      <w:color w:val="7030A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933C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3EE9"/>
    <w:rPr>
      <w:rFonts w:eastAsiaTheme="majorEastAsia" w:cstheme="majorBidi"/>
      <w:b/>
      <w:caps/>
      <w:color w:val="FF0000"/>
      <w:kern w:val="0"/>
      <w:sz w:val="24"/>
      <w:szCs w:val="32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12969"/>
    <w:rPr>
      <w:rFonts w:eastAsiaTheme="majorEastAsia" w:cstheme="majorBidi"/>
      <w:b/>
      <w:caps/>
      <w:color w:val="2F5496" w:themeColor="accent1" w:themeShade="BF"/>
      <w:kern w:val="0"/>
      <w:sz w:val="24"/>
      <w:szCs w:val="26"/>
      <w14:ligatures w14:val="none"/>
    </w:rPr>
  </w:style>
  <w:style w:type="paragraph" w:styleId="ListParagraph">
    <w:name w:val="List Paragraph"/>
    <w:basedOn w:val="Normal"/>
    <w:uiPriority w:val="34"/>
    <w:qFormat/>
    <w:rsid w:val="005D629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D6D5E"/>
    <w:rPr>
      <w:rFonts w:eastAsiaTheme="majorEastAsia" w:cstheme="majorBidi"/>
      <w:b/>
      <w:i/>
      <w:color w:val="00B050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DF2C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2CCE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0600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0600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0600B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600B"/>
  </w:style>
  <w:style w:type="paragraph" w:styleId="Footer">
    <w:name w:val="footer"/>
    <w:basedOn w:val="Normal"/>
    <w:link w:val="FooterChar"/>
    <w:uiPriority w:val="99"/>
    <w:unhideWhenUsed/>
    <w:rsid w:val="00B060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600B"/>
  </w:style>
  <w:style w:type="character" w:customStyle="1" w:styleId="Heading4Char">
    <w:name w:val="Heading 4 Char"/>
    <w:basedOn w:val="DefaultParagraphFont"/>
    <w:link w:val="Heading4"/>
    <w:uiPriority w:val="9"/>
    <w:rsid w:val="006D6D5E"/>
    <w:rPr>
      <w:rFonts w:eastAsiaTheme="majorEastAsia" w:cstheme="majorBidi"/>
      <w:i/>
      <w:iCs/>
      <w:color w:val="7030A0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39"/>
    <w:rsid w:val="004C21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83234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rsid w:val="006933C9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1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1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88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50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9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9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6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8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7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22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9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06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1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3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1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9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4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0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9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8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3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2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10" Type="http://schemas.openxmlformats.org/officeDocument/2006/relationships/image" Target="media/image3.tmp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68C5FD-7BB1-456D-838F-4EBEF54D5A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</TotalTime>
  <Pages>9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Đoàn Vũ</dc:creator>
  <cp:keywords/>
  <dc:description/>
  <cp:lastModifiedBy>Thịnh Đoàn Vũ</cp:lastModifiedBy>
  <cp:revision>137</cp:revision>
  <dcterms:created xsi:type="dcterms:W3CDTF">2023-08-29T08:58:00Z</dcterms:created>
  <dcterms:modified xsi:type="dcterms:W3CDTF">2023-09-11T06:50:00Z</dcterms:modified>
</cp:coreProperties>
</file>